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5DFFEB8" w14:textId="1A69B8A0" w:rsidR="00D92AF3" w:rsidRPr="006E5F5C" w:rsidRDefault="00D92AF3" w:rsidP="00D92A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860857">
        <w:rPr>
          <w:rFonts w:ascii="Cambria" w:hAnsi="Cambria"/>
          <w:b/>
          <w:bCs/>
        </w:rPr>
        <w:t>RRG.271.1.3</w:t>
      </w:r>
      <w:r w:rsidR="00452F40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A3BE36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1C4E71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39E3715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5810C92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22CC2CA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452F40">
      <w:pPr>
        <w:spacing w:line="276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452F40">
      <w:pPr>
        <w:spacing w:line="276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F03B3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F03B3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54199ADB" w14:textId="3CD01F71" w:rsidR="001A6868" w:rsidRDefault="009D26BC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752F856" w14:textId="77777777" w:rsidR="00452F40" w:rsidRPr="00452F40" w:rsidRDefault="00452F40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5E7508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5E7508" w:rsidRDefault="008437A1" w:rsidP="00452F40">
      <w:pPr>
        <w:rPr>
          <w:rFonts w:ascii="Cambria" w:hAnsi="Cambria"/>
          <w:b/>
          <w:sz w:val="10"/>
          <w:szCs w:val="18"/>
        </w:rPr>
      </w:pPr>
    </w:p>
    <w:p w14:paraId="0FB40CA7" w14:textId="27ECB4B5" w:rsidR="005F117E" w:rsidRDefault="00860857" w:rsidP="001A68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60857">
        <w:rPr>
          <w:rFonts w:ascii="Cambria" w:hAnsi="Cambria"/>
          <w:b/>
          <w:bCs/>
          <w:sz w:val="26"/>
          <w:szCs w:val="26"/>
        </w:rPr>
        <w:t>„Przebudowa dróg gminnych i wewnętrz</w:t>
      </w:r>
      <w:r>
        <w:rPr>
          <w:rFonts w:ascii="Cambria" w:hAnsi="Cambria"/>
          <w:b/>
          <w:bCs/>
          <w:sz w:val="26"/>
          <w:szCs w:val="26"/>
        </w:rPr>
        <w:t>nych na terenie Gminy Olszanica</w:t>
      </w:r>
      <w:r w:rsidR="00452F40" w:rsidRPr="00452F40">
        <w:rPr>
          <w:rFonts w:ascii="Cambria" w:hAnsi="Cambria"/>
          <w:b/>
          <w:bCs/>
          <w:sz w:val="26"/>
          <w:szCs w:val="26"/>
        </w:rPr>
        <w:t>”</w:t>
      </w:r>
    </w:p>
    <w:p w14:paraId="12DB5596" w14:textId="77777777" w:rsidR="00452F40" w:rsidRPr="00452F40" w:rsidRDefault="00452F40" w:rsidP="001A6868">
      <w:pPr>
        <w:spacing w:line="276" w:lineRule="auto"/>
        <w:jc w:val="center"/>
        <w:rPr>
          <w:rFonts w:ascii="Cambria" w:hAnsi="Cambria"/>
          <w:b/>
          <w:bCs/>
          <w:sz w:val="16"/>
          <w:szCs w:val="26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2BA2810" w14:textId="77777777"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039F086E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3A9F981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1 zamówienia*:</w:t>
            </w:r>
          </w:p>
          <w:p w14:paraId="1799D578" w14:textId="2651B524" w:rsidR="00C2146C" w:rsidRPr="0021016B" w:rsidRDefault="00452F40" w:rsidP="0081579C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52F40">
              <w:rPr>
                <w:rFonts w:ascii="Cambria" w:hAnsi="Cambria" w:cs="Arial"/>
                <w:b/>
                <w:iCs/>
              </w:rPr>
              <w:t>„</w:t>
            </w:r>
            <w:r w:rsidR="00860857" w:rsidRPr="00860857">
              <w:rPr>
                <w:rFonts w:ascii="Cambria" w:hAnsi="Cambria" w:cs="Arial"/>
                <w:b/>
                <w:iCs/>
              </w:rPr>
              <w:t xml:space="preserve">Przebudowa drogi gminnej Nr 118328R w km 0+326 - 0+796 w miejscowości </w:t>
            </w:r>
            <w:r w:rsidR="00860857">
              <w:rPr>
                <w:rFonts w:ascii="Cambria" w:hAnsi="Cambria" w:cs="Arial"/>
                <w:b/>
                <w:iCs/>
              </w:rPr>
              <w:t>Orelec</w:t>
            </w:r>
            <w:r w:rsidRPr="00452F4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7132168" w14:textId="77777777" w:rsidR="00C2146C" w:rsidRPr="00D92AF3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03F5442A" w14:textId="5D4C2FD3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CF9909E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5B382260" w14:textId="77777777" w:rsidR="00B4125B" w:rsidRPr="005F117E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67C2C492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5FC159E" w14:textId="77777777" w:rsidR="00410AD5" w:rsidRPr="00DD5CC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2"/>
          <w:szCs w:val="10"/>
        </w:rPr>
      </w:pPr>
    </w:p>
    <w:p w14:paraId="22D61C8D" w14:textId="77777777" w:rsidR="00C2146C" w:rsidRPr="005F117E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5791CD29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0B12120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2 zamówienia*:</w:t>
            </w:r>
          </w:p>
          <w:p w14:paraId="4F49A6D3" w14:textId="412CFDA2" w:rsidR="00C2146C" w:rsidRPr="0021016B" w:rsidRDefault="00452F40" w:rsidP="0029503D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</w:rPr>
              <w:t>„</w:t>
            </w:r>
            <w:r w:rsidR="00860857" w:rsidRPr="00860857">
              <w:rPr>
                <w:rFonts w:ascii="Cambria" w:eastAsia="Times New Roman" w:hAnsi="Cambria" w:cs="Calibri"/>
                <w:b/>
                <w:lang w:eastAsia="pl-PL"/>
              </w:rPr>
              <w:t xml:space="preserve">Przebudowa drogi wewnętrznej na działce nr </w:t>
            </w:r>
            <w:proofErr w:type="spellStart"/>
            <w:r w:rsidR="00860857" w:rsidRPr="00860857">
              <w:rPr>
                <w:rFonts w:ascii="Cambria" w:eastAsia="Times New Roman" w:hAnsi="Cambria" w:cs="Calibri"/>
                <w:b/>
                <w:lang w:eastAsia="pl-PL"/>
              </w:rPr>
              <w:t>ewid</w:t>
            </w:r>
            <w:proofErr w:type="spellEnd"/>
            <w:r w:rsidR="00860857" w:rsidRPr="00860857">
              <w:rPr>
                <w:rFonts w:ascii="Cambria" w:eastAsia="Times New Roman" w:hAnsi="Cambria" w:cs="Calibri"/>
                <w:b/>
                <w:lang w:eastAsia="pl-PL"/>
              </w:rPr>
              <w:t>. 552 w km 0+000 - 0+084 w miejscowości Stefkowa</w:t>
            </w:r>
            <w:r>
              <w:rPr>
                <w:rFonts w:ascii="Cambria" w:eastAsia="Times New Roman" w:hAnsi="Cambria" w:cs="Calibri"/>
                <w:b/>
                <w:lang w:eastAsia="pl-PL"/>
              </w:rPr>
              <w:t>”</w:t>
            </w:r>
          </w:p>
        </w:tc>
      </w:tr>
    </w:tbl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2FCD543" w14:textId="45AD7E35" w:rsidR="0029503D" w:rsidRDefault="00B4125B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AEA1B9A" w14:textId="77777777" w:rsidR="00452F40" w:rsidRPr="00DD5CCC" w:rsidRDefault="00452F40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4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452F40" w14:paraId="4301FB15" w14:textId="77777777" w:rsidTr="00FA39FF">
        <w:trPr>
          <w:jc w:val="center"/>
        </w:trPr>
        <w:tc>
          <w:tcPr>
            <w:tcW w:w="9045" w:type="dxa"/>
            <w:shd w:val="pct10" w:color="auto" w:fill="auto"/>
          </w:tcPr>
          <w:p w14:paraId="4A3A40AD" w14:textId="5A59FBE6" w:rsidR="00452F40" w:rsidRPr="001A6868" w:rsidRDefault="00452F40" w:rsidP="00FA39FF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>
              <w:rPr>
                <w:rFonts w:ascii="Cambria" w:hAnsi="Cambria" w:cs="Arial"/>
                <w:b/>
                <w:iCs/>
                <w:color w:val="C00000"/>
              </w:rPr>
              <w:t>w zakresie części 3</w:t>
            </w:r>
            <w:r w:rsidRPr="001A6868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37D0094F" w14:textId="5CEE056A" w:rsidR="00452F40" w:rsidRPr="0021016B" w:rsidRDefault="00452F40" w:rsidP="00FA39FF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52F40">
              <w:rPr>
                <w:rFonts w:ascii="Cambria" w:hAnsi="Cambria" w:cs="Arial"/>
                <w:b/>
              </w:rPr>
              <w:t>„</w:t>
            </w:r>
            <w:r w:rsidR="00860857" w:rsidRPr="00860857">
              <w:rPr>
                <w:rFonts w:ascii="Cambria" w:hAnsi="Cambria" w:cs="Arial"/>
                <w:b/>
              </w:rPr>
              <w:t>Przebudowa drogi gminnej Nr 118306 R w km 0+465 - 0+518 w miejscowości Olszanica</w:t>
            </w:r>
            <w:r w:rsidRPr="00452F40">
              <w:rPr>
                <w:rFonts w:ascii="Cambria" w:hAnsi="Cambria" w:cs="Arial"/>
                <w:b/>
              </w:rPr>
              <w:t>”</w:t>
            </w:r>
          </w:p>
        </w:tc>
      </w:tr>
    </w:tbl>
    <w:p w14:paraId="3E0A373C" w14:textId="77777777" w:rsidR="00452F40" w:rsidRPr="005F117E" w:rsidRDefault="00452F40" w:rsidP="00452F4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9D8064C" w14:textId="6ED9BEFE" w:rsidR="00452F40" w:rsidRPr="00EF166A" w:rsidRDefault="00452F40" w:rsidP="00452F4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1.   </w:t>
      </w:r>
      <w:r w:rsidRPr="00452F40">
        <w:rPr>
          <w:rFonts w:ascii="Cambria" w:hAnsi="Cambria" w:cs="Arial"/>
          <w:b/>
          <w:bCs/>
          <w:iCs/>
        </w:rPr>
        <w:t>za cenę ryczałtową:</w:t>
      </w:r>
    </w:p>
    <w:p w14:paraId="6F768BAA" w14:textId="77777777" w:rsidR="00452F40" w:rsidRPr="00EF166A" w:rsidRDefault="00452F40" w:rsidP="00452F40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1D8F4EA" w14:textId="77777777" w:rsidR="00452F40" w:rsidRPr="00EF166A" w:rsidRDefault="00452F40" w:rsidP="00452F40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388E18" w14:textId="77777777" w:rsidR="00452F40" w:rsidRPr="00EF166A" w:rsidRDefault="00452F40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3B02DCB" w14:textId="77777777" w:rsidR="00452F40" w:rsidRDefault="00452F40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48D9C759" w14:textId="77777777" w:rsidR="00452F40" w:rsidRPr="005F117E" w:rsidRDefault="00452F40" w:rsidP="00452F40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5C16BE2" w14:textId="2A228077" w:rsidR="00452F40" w:rsidRPr="00452F40" w:rsidRDefault="00452F40" w:rsidP="00452F4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2.  </w:t>
      </w:r>
      <w:r w:rsidRPr="00452F40">
        <w:rPr>
          <w:rFonts w:ascii="Cambria" w:hAnsi="Cambria" w:cs="Arial"/>
          <w:b/>
          <w:bCs/>
          <w:iCs/>
        </w:rPr>
        <w:t xml:space="preserve">Oferuję/oferujemy: </w:t>
      </w:r>
    </w:p>
    <w:p w14:paraId="4854B30A" w14:textId="77777777" w:rsidR="00452F40" w:rsidRDefault="00452F40" w:rsidP="00452F4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5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60707960" w14:textId="77777777" w:rsidR="00860857" w:rsidRDefault="00860857" w:rsidP="00452F4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860857" w14:paraId="2621D403" w14:textId="77777777" w:rsidTr="00E56454">
        <w:trPr>
          <w:jc w:val="center"/>
        </w:trPr>
        <w:tc>
          <w:tcPr>
            <w:tcW w:w="9045" w:type="dxa"/>
            <w:shd w:val="pct10" w:color="auto" w:fill="auto"/>
          </w:tcPr>
          <w:p w14:paraId="07705097" w14:textId="77D19345" w:rsidR="00860857" w:rsidRPr="001A6868" w:rsidRDefault="00860857" w:rsidP="00E56454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>
              <w:rPr>
                <w:rFonts w:ascii="Cambria" w:hAnsi="Cambria" w:cs="Arial"/>
                <w:b/>
                <w:iCs/>
                <w:color w:val="C00000"/>
              </w:rPr>
              <w:t>w zakresie części 4</w:t>
            </w:r>
            <w:r w:rsidRPr="001A6868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7AD05A36" w14:textId="5702B4D6" w:rsidR="00860857" w:rsidRPr="0021016B" w:rsidRDefault="00860857" w:rsidP="00E5645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52F40">
              <w:rPr>
                <w:rFonts w:ascii="Cambria" w:hAnsi="Cambria" w:cs="Arial"/>
                <w:b/>
              </w:rPr>
              <w:lastRenderedPageBreak/>
              <w:t>„</w:t>
            </w:r>
            <w:r w:rsidRPr="00860857">
              <w:rPr>
                <w:rFonts w:ascii="Cambria" w:hAnsi="Cambria" w:cs="Arial"/>
                <w:b/>
              </w:rPr>
              <w:t xml:space="preserve">Przebudowa drogi wewnętrznej na działce nr </w:t>
            </w:r>
            <w:proofErr w:type="spellStart"/>
            <w:r w:rsidRPr="00860857">
              <w:rPr>
                <w:rFonts w:ascii="Cambria" w:hAnsi="Cambria" w:cs="Arial"/>
                <w:b/>
              </w:rPr>
              <w:t>ewid</w:t>
            </w:r>
            <w:proofErr w:type="spellEnd"/>
            <w:r w:rsidRPr="00860857">
              <w:rPr>
                <w:rFonts w:ascii="Cambria" w:hAnsi="Cambria" w:cs="Arial"/>
                <w:b/>
              </w:rPr>
              <w:t>. 904 w km 0+000 - 0+046 w miejscowości Olszanica</w:t>
            </w:r>
            <w:r w:rsidRPr="00452F40">
              <w:rPr>
                <w:rFonts w:ascii="Cambria" w:hAnsi="Cambria" w:cs="Arial"/>
                <w:b/>
              </w:rPr>
              <w:t>”</w:t>
            </w:r>
          </w:p>
        </w:tc>
      </w:tr>
    </w:tbl>
    <w:p w14:paraId="7ACF3D72" w14:textId="77777777" w:rsidR="00860857" w:rsidRPr="005F117E" w:rsidRDefault="00860857" w:rsidP="0086085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B752DC1" w14:textId="77777777" w:rsidR="00860857" w:rsidRPr="00EF166A" w:rsidRDefault="00860857" w:rsidP="00860857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1.   </w:t>
      </w:r>
      <w:r w:rsidRPr="00452F40">
        <w:rPr>
          <w:rFonts w:ascii="Cambria" w:hAnsi="Cambria" w:cs="Arial"/>
          <w:b/>
          <w:bCs/>
          <w:iCs/>
        </w:rPr>
        <w:t>za cenę ryczałtową:</w:t>
      </w:r>
    </w:p>
    <w:p w14:paraId="59694251" w14:textId="77777777" w:rsidR="00860857" w:rsidRPr="00EF166A" w:rsidRDefault="00860857" w:rsidP="00860857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6220B59" w14:textId="77777777" w:rsidR="00860857" w:rsidRPr="00EF166A" w:rsidRDefault="00860857" w:rsidP="00860857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31A1AB7" w14:textId="77777777" w:rsidR="00860857" w:rsidRPr="00EF166A" w:rsidRDefault="00860857" w:rsidP="0086085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B7FBFF7" w14:textId="77777777" w:rsidR="00860857" w:rsidRDefault="00860857" w:rsidP="0086085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5EF42645" w14:textId="77777777" w:rsidR="00860857" w:rsidRPr="005F117E" w:rsidRDefault="00860857" w:rsidP="0086085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76D001A" w14:textId="77777777" w:rsidR="00860857" w:rsidRPr="00452F40" w:rsidRDefault="00860857" w:rsidP="00860857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2.  </w:t>
      </w:r>
      <w:r w:rsidRPr="00452F40">
        <w:rPr>
          <w:rFonts w:ascii="Cambria" w:hAnsi="Cambria" w:cs="Arial"/>
          <w:b/>
          <w:bCs/>
          <w:iCs/>
        </w:rPr>
        <w:t xml:space="preserve">Oferuję/oferujemy: </w:t>
      </w:r>
    </w:p>
    <w:p w14:paraId="0BA9D9E3" w14:textId="77777777" w:rsidR="00860857" w:rsidRDefault="00860857" w:rsidP="0086085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6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6E93CCF4" w14:textId="77777777" w:rsidR="00860857" w:rsidRDefault="00860857" w:rsidP="0086085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860857" w14:paraId="43F74C6E" w14:textId="77777777" w:rsidTr="00E56454">
        <w:trPr>
          <w:jc w:val="center"/>
        </w:trPr>
        <w:tc>
          <w:tcPr>
            <w:tcW w:w="9045" w:type="dxa"/>
            <w:shd w:val="pct10" w:color="auto" w:fill="auto"/>
          </w:tcPr>
          <w:p w14:paraId="51521DC0" w14:textId="4E4491CF" w:rsidR="00860857" w:rsidRPr="001A6868" w:rsidRDefault="00860857" w:rsidP="00E56454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>
              <w:rPr>
                <w:rFonts w:ascii="Cambria" w:hAnsi="Cambria" w:cs="Arial"/>
                <w:b/>
                <w:iCs/>
                <w:color w:val="C00000"/>
              </w:rPr>
              <w:t>w zakresie części 5</w:t>
            </w:r>
            <w:r w:rsidRPr="001A6868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564C30C1" w14:textId="31FB8693" w:rsidR="00860857" w:rsidRPr="0021016B" w:rsidRDefault="00860857" w:rsidP="00E5645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52F40">
              <w:rPr>
                <w:rFonts w:ascii="Cambria" w:hAnsi="Cambria" w:cs="Arial"/>
                <w:b/>
              </w:rPr>
              <w:t>„</w:t>
            </w:r>
            <w:r w:rsidRPr="00860857">
              <w:rPr>
                <w:rFonts w:ascii="Cambria" w:hAnsi="Cambria" w:cs="Arial"/>
                <w:b/>
              </w:rPr>
              <w:t xml:space="preserve">Przebudowa drogi wewnętrznej na działce nr </w:t>
            </w:r>
            <w:proofErr w:type="spellStart"/>
            <w:r w:rsidRPr="00860857">
              <w:rPr>
                <w:rFonts w:ascii="Cambria" w:hAnsi="Cambria" w:cs="Arial"/>
                <w:b/>
              </w:rPr>
              <w:t>ewid</w:t>
            </w:r>
            <w:proofErr w:type="spellEnd"/>
            <w:r w:rsidRPr="00860857">
              <w:rPr>
                <w:rFonts w:ascii="Cambria" w:hAnsi="Cambria" w:cs="Arial"/>
                <w:b/>
              </w:rPr>
              <w:t>. 64 w km 0+000 - 0+093 w miejscowości Wańkowa</w:t>
            </w:r>
            <w:r w:rsidRPr="00452F40">
              <w:rPr>
                <w:rFonts w:ascii="Cambria" w:hAnsi="Cambria" w:cs="Arial"/>
                <w:b/>
              </w:rPr>
              <w:t>”</w:t>
            </w:r>
          </w:p>
        </w:tc>
      </w:tr>
    </w:tbl>
    <w:p w14:paraId="013BFC85" w14:textId="77777777" w:rsidR="00860857" w:rsidRPr="005F117E" w:rsidRDefault="00860857" w:rsidP="0086085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55324A6" w14:textId="77777777" w:rsidR="00860857" w:rsidRPr="00EF166A" w:rsidRDefault="00860857" w:rsidP="00860857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1.   </w:t>
      </w:r>
      <w:r w:rsidRPr="00452F40">
        <w:rPr>
          <w:rFonts w:ascii="Cambria" w:hAnsi="Cambria" w:cs="Arial"/>
          <w:b/>
          <w:bCs/>
          <w:iCs/>
        </w:rPr>
        <w:t>za cenę ryczałtową:</w:t>
      </w:r>
    </w:p>
    <w:p w14:paraId="11B1E633" w14:textId="77777777" w:rsidR="00860857" w:rsidRPr="00EF166A" w:rsidRDefault="00860857" w:rsidP="00860857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70D8F523" w14:textId="77777777" w:rsidR="00860857" w:rsidRPr="00EF166A" w:rsidRDefault="00860857" w:rsidP="00860857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E412BE9" w14:textId="77777777" w:rsidR="00860857" w:rsidRPr="00EF166A" w:rsidRDefault="00860857" w:rsidP="0086085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53E6E93" w14:textId="77777777" w:rsidR="00860857" w:rsidRDefault="00860857" w:rsidP="0086085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3724CA94" w14:textId="77777777" w:rsidR="00860857" w:rsidRPr="005F117E" w:rsidRDefault="00860857" w:rsidP="0086085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97C6D0E" w14:textId="77777777" w:rsidR="00860857" w:rsidRPr="00452F40" w:rsidRDefault="00860857" w:rsidP="00860857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2.  </w:t>
      </w:r>
      <w:r w:rsidRPr="00452F40">
        <w:rPr>
          <w:rFonts w:ascii="Cambria" w:hAnsi="Cambria" w:cs="Arial"/>
          <w:b/>
          <w:bCs/>
          <w:iCs/>
        </w:rPr>
        <w:t xml:space="preserve">Oferuję/oferujemy: </w:t>
      </w:r>
    </w:p>
    <w:p w14:paraId="55706B08" w14:textId="77777777" w:rsidR="00860857" w:rsidRDefault="00860857" w:rsidP="0086085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7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63E7AF3A" w14:textId="77777777" w:rsidR="00452F40" w:rsidRDefault="00452F40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DD5CCC" w:rsidRDefault="009D26BC" w:rsidP="00DD5CCC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8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567A75B" w14:textId="0D6806B8" w:rsidR="00611839" w:rsidRPr="00DD5CCC" w:rsidRDefault="008437A1" w:rsidP="00DD5CCC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FD1962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1.</w:t>
      </w:r>
      <w:r w:rsidRPr="00FD1962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2.</w:t>
      </w:r>
      <w:r w:rsidRPr="00FD1962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3.</w:t>
      </w:r>
      <w:r w:rsidRPr="00FD1962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8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DD5CCC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6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9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10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3681AF6" w14:textId="24DE0349" w:rsidR="0081579C" w:rsidRPr="00DD5CCC" w:rsidRDefault="0081579C" w:rsidP="00DD5CC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bookmarkStart w:id="0" w:name="_GoBack"/>
            <w:bookmarkEnd w:id="0"/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7FB808D" w14:textId="77777777" w:rsidR="007E49B6" w:rsidRDefault="007E49B6" w:rsidP="00DD5CCC">
      <w:pPr>
        <w:spacing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DD5CCC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DD5CCC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DD5CCC">
        <w:trPr>
          <w:trHeight w:val="5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DD5CCC">
        <w:trPr>
          <w:trHeight w:val="5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4914142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 xml:space="preserve">Oferta została złożona na ....... stronach podpisanych i kolejno ponumerowanych </w:t>
      </w:r>
      <w:r>
        <w:rPr>
          <w:rFonts w:ascii="Cambria" w:hAnsi="Cambria" w:cs="Arial"/>
          <w:iCs/>
        </w:rPr>
        <w:br/>
      </w:r>
      <w:r w:rsidRPr="00FC4A79">
        <w:rPr>
          <w:rFonts w:ascii="Cambria" w:hAnsi="Cambria" w:cs="Arial"/>
          <w:iCs/>
        </w:rPr>
        <w:t xml:space="preserve">od nr ....... do nr ....... </w:t>
      </w:r>
    </w:p>
    <w:p w14:paraId="438160F6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  <w:u w:val="single"/>
        </w:rPr>
      </w:pPr>
      <w:r w:rsidRPr="00CF7554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55718AFE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7FEE1301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 xml:space="preserve">............................................... </w:t>
      </w:r>
    </w:p>
    <w:p w14:paraId="6B5BFA4F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429E86BC" w14:textId="77777777" w:rsidR="00DD5CCC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22190A9E" w14:textId="42C82FC4" w:rsidR="007E49B6" w:rsidRPr="00FD1962" w:rsidRDefault="00DD5CCC" w:rsidP="00FD1962">
      <w:pPr>
        <w:pStyle w:val="Akapitzlist"/>
        <w:numPr>
          <w:ilvl w:val="0"/>
          <w:numId w:val="10"/>
        </w:numPr>
        <w:tabs>
          <w:tab w:val="right" w:pos="9064"/>
        </w:tabs>
        <w:spacing w:line="276" w:lineRule="auto"/>
        <w:jc w:val="both"/>
        <w:rPr>
          <w:rFonts w:ascii="Cambria" w:hAnsi="Cambria" w:cs="Arial"/>
          <w:iCs/>
        </w:rPr>
      </w:pPr>
      <w:r w:rsidRPr="00FD1962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</w:t>
      </w:r>
    </w:p>
    <w:p w14:paraId="3B48B3F9" w14:textId="77777777" w:rsidR="00DD5CCC" w:rsidRDefault="00DD5CCC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72C9B6B0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F7274C6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4F6AD11" w14:textId="77777777" w:rsidR="00FD1962" w:rsidRPr="00DD5CCC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317E848" w14:textId="77777777" w:rsidR="00DD5CCC" w:rsidRPr="00DD5CCC" w:rsidRDefault="00DD5CCC" w:rsidP="00DD5C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DD5CCC">
        <w:trPr>
          <w:trHeight w:val="71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88E8E7D" w14:textId="77777777" w:rsidR="00DD5CCC" w:rsidRPr="00FD1962" w:rsidRDefault="00DD5CCC" w:rsidP="00C2146C">
      <w:pPr>
        <w:spacing w:line="276" w:lineRule="auto"/>
        <w:rPr>
          <w:rFonts w:ascii="Cambria" w:hAnsi="Cambria"/>
          <w:b/>
          <w:bCs/>
          <w:sz w:val="14"/>
        </w:rPr>
      </w:pPr>
    </w:p>
    <w:p w14:paraId="1376993D" w14:textId="77777777" w:rsidR="00C2146C" w:rsidRPr="00DD5CCC" w:rsidRDefault="00C2146C" w:rsidP="00C2146C">
      <w:pPr>
        <w:spacing w:line="276" w:lineRule="auto"/>
        <w:rPr>
          <w:rFonts w:ascii="Cambria" w:hAnsi="Cambria"/>
          <w:b/>
          <w:bCs/>
          <w:sz w:val="22"/>
        </w:rPr>
      </w:pPr>
      <w:r w:rsidRPr="00DD5CCC">
        <w:rPr>
          <w:rFonts w:ascii="Cambria" w:hAnsi="Cambria"/>
          <w:b/>
          <w:bCs/>
          <w:sz w:val="22"/>
        </w:rPr>
        <w:t xml:space="preserve">* </w:t>
      </w:r>
      <w:r w:rsidRPr="00DD5CCC">
        <w:rPr>
          <w:rFonts w:ascii="Cambria" w:hAnsi="Cambria"/>
          <w:b/>
          <w:bCs/>
          <w:sz w:val="20"/>
          <w:szCs w:val="22"/>
        </w:rPr>
        <w:t>niepotrzebne skreślić</w:t>
      </w:r>
    </w:p>
    <w:sectPr w:rsidR="00C2146C" w:rsidRPr="00DD5CCC" w:rsidSect="00C0279B"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7C91" w14:textId="77777777" w:rsidR="00C37BEC" w:rsidRDefault="00C37BEC" w:rsidP="001F1344">
      <w:r>
        <w:separator/>
      </w:r>
    </w:p>
  </w:endnote>
  <w:endnote w:type="continuationSeparator" w:id="0">
    <w:p w14:paraId="20A949AA" w14:textId="77777777" w:rsidR="00C37BEC" w:rsidRDefault="00C37B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3B3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3B3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EAAA" w14:textId="77777777" w:rsidR="00C37BEC" w:rsidRDefault="00C37BEC" w:rsidP="001F1344">
      <w:r>
        <w:separator/>
      </w:r>
    </w:p>
  </w:footnote>
  <w:footnote w:type="continuationSeparator" w:id="0">
    <w:p w14:paraId="3ABB97FA" w14:textId="77777777" w:rsidR="00C37BEC" w:rsidRDefault="00C37BEC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8E08445" w14:textId="77777777" w:rsidR="00B4125B" w:rsidRDefault="00B4125B" w:rsidP="00B4125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  <w:p w14:paraId="036F0AED" w14:textId="205ECD06" w:rsidR="00452F40" w:rsidRPr="00452F40" w:rsidRDefault="00452F40" w:rsidP="00452F40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t>5</w:t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655CB9" w14:textId="3D8A5BEA" w:rsidR="00452F40" w:rsidRDefault="00452F40" w:rsidP="00452F40">
      <w:pPr>
        <w:pStyle w:val="Tekstprzypisudolnego"/>
        <w:ind w:left="142" w:hanging="142"/>
        <w:jc w:val="both"/>
      </w:pPr>
    </w:p>
  </w:footnote>
  <w:footnote w:id="6">
    <w:p w14:paraId="0E189749" w14:textId="0F869913" w:rsidR="00860857" w:rsidRDefault="005E7508" w:rsidP="0086085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t>6</w:t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  <w:p w14:paraId="39AB1996" w14:textId="608B157B" w:rsidR="005E7508" w:rsidRDefault="005E7508" w:rsidP="00860857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t>7</w:t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7">
    <w:p w14:paraId="54C6ED8B" w14:textId="77777777" w:rsidR="00860857" w:rsidRDefault="00860857" w:rsidP="00860857">
      <w:pPr>
        <w:pStyle w:val="Tekstprzypisudolnego"/>
        <w:ind w:left="142" w:hanging="142"/>
        <w:jc w:val="both"/>
      </w:pPr>
    </w:p>
  </w:footnote>
  <w:footnote w:id="8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9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10">
    <w:p w14:paraId="7A9776B7" w14:textId="77777777" w:rsidR="0081579C" w:rsidRPr="003F7A6B" w:rsidRDefault="0081579C" w:rsidP="0081579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B824B4"/>
    <w:multiLevelType w:val="hybridMultilevel"/>
    <w:tmpl w:val="935CD5BC"/>
    <w:lvl w:ilvl="0" w:tplc="B456B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564683"/>
    <w:multiLevelType w:val="multilevel"/>
    <w:tmpl w:val="3B5C90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6"/>
  </w:num>
  <w:num w:numId="15">
    <w:abstractNumId w:val="34"/>
  </w:num>
  <w:num w:numId="16">
    <w:abstractNumId w:val="23"/>
  </w:num>
  <w:num w:numId="17">
    <w:abstractNumId w:val="15"/>
  </w:num>
  <w:num w:numId="18">
    <w:abstractNumId w:val="29"/>
  </w:num>
  <w:num w:numId="19">
    <w:abstractNumId w:val="10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1"/>
  </w:num>
  <w:num w:numId="28">
    <w:abstractNumId w:val="24"/>
  </w:num>
  <w:num w:numId="29">
    <w:abstractNumId w:val="32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6868"/>
    <w:rsid w:val="001B72F5"/>
    <w:rsid w:val="001E6707"/>
    <w:rsid w:val="001F1344"/>
    <w:rsid w:val="00213FE8"/>
    <w:rsid w:val="002152B1"/>
    <w:rsid w:val="002167E4"/>
    <w:rsid w:val="00241F42"/>
    <w:rsid w:val="00256C0D"/>
    <w:rsid w:val="00266BF7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52F40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E7508"/>
    <w:rsid w:val="005F09A1"/>
    <w:rsid w:val="005F117E"/>
    <w:rsid w:val="00611839"/>
    <w:rsid w:val="006314FC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60857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37BEC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92AF3"/>
    <w:rsid w:val="00DC08B1"/>
    <w:rsid w:val="00DD320A"/>
    <w:rsid w:val="00DD5CCC"/>
    <w:rsid w:val="00E3452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03B38"/>
    <w:rsid w:val="00F72C2E"/>
    <w:rsid w:val="00F85172"/>
    <w:rsid w:val="00F944FF"/>
    <w:rsid w:val="00FB01E3"/>
    <w:rsid w:val="00FC1A74"/>
    <w:rsid w:val="00FC409E"/>
    <w:rsid w:val="00FC4A79"/>
    <w:rsid w:val="00FD1962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41EDAC-3D35-4D14-AE1F-449B4691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86</cp:revision>
  <dcterms:created xsi:type="dcterms:W3CDTF">2017-01-13T10:17:00Z</dcterms:created>
  <dcterms:modified xsi:type="dcterms:W3CDTF">2019-07-21T22:33:00Z</dcterms:modified>
</cp:coreProperties>
</file>